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551"/>
        <w:gridCol w:w="2552"/>
        <w:gridCol w:w="1918"/>
      </w:tblGrid>
      <w:tr w:rsidR="004A0669" w:rsidRPr="003E6B4D" w14:paraId="6E57CE4C" w14:textId="77777777" w:rsidTr="00491F2A">
        <w:trPr>
          <w:tblCellSpacing w:w="0" w:type="dxa"/>
          <w:jc w:val="center"/>
        </w:trPr>
        <w:tc>
          <w:tcPr>
            <w:tcW w:w="2912" w:type="dxa"/>
            <w:vAlign w:val="center"/>
            <w:hideMark/>
          </w:tcPr>
          <w:p w14:paraId="382A0C3B" w14:textId="369A094F" w:rsidR="00391EBF" w:rsidRPr="00391EBF" w:rsidRDefault="00DB5B50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</w:pPr>
            <w:r w:rsidRPr="003E6B4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  <w:t>Модель анализатора</w:t>
            </w:r>
          </w:p>
        </w:tc>
        <w:tc>
          <w:tcPr>
            <w:tcW w:w="2551" w:type="dxa"/>
            <w:vAlign w:val="center"/>
            <w:hideMark/>
          </w:tcPr>
          <w:p w14:paraId="4023F5BF" w14:textId="39EE3745" w:rsidR="00391EBF" w:rsidRPr="00391EBF" w:rsidRDefault="004A0669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</w:pPr>
            <w:r w:rsidRPr="003E6B4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  <w:t>Соответствующие оригинальные реагенты</w:t>
            </w:r>
          </w:p>
        </w:tc>
        <w:tc>
          <w:tcPr>
            <w:tcW w:w="2552" w:type="dxa"/>
            <w:vAlign w:val="center"/>
            <w:hideMark/>
          </w:tcPr>
          <w:p w14:paraId="3E9770B6" w14:textId="4C469245" w:rsidR="00391EBF" w:rsidRPr="00391EBF" w:rsidRDefault="004A0669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</w:pPr>
            <w:r w:rsidRPr="003E6B4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  <w:t xml:space="preserve">Реагенты </w:t>
            </w:r>
            <w:r w:rsidR="00391EBF" w:rsidRPr="00391EBF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  <w:t>LABEX</w:t>
            </w:r>
          </w:p>
        </w:tc>
        <w:tc>
          <w:tcPr>
            <w:tcW w:w="1918" w:type="dxa"/>
            <w:vAlign w:val="center"/>
            <w:hideMark/>
          </w:tcPr>
          <w:p w14:paraId="52CBC52A" w14:textId="6F707881" w:rsidR="00391EBF" w:rsidRPr="00391EBF" w:rsidRDefault="004A0669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</w:pPr>
            <w:r w:rsidRPr="003E6B4D">
              <w:rPr>
                <w:rFonts w:ascii="Myriad Pro" w:eastAsia="Times New Roman" w:hAnsi="Myriad Pro" w:cs="Times New Roman"/>
                <w:b/>
                <w:bCs/>
                <w:sz w:val="20"/>
                <w:szCs w:val="20"/>
                <w:lang w:eastAsia="ru-RU"/>
              </w:rPr>
              <w:t>Кат. номер</w:t>
            </w:r>
          </w:p>
        </w:tc>
      </w:tr>
      <w:tr w:rsidR="00F61033" w:rsidRPr="00391EBF" w14:paraId="06363058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  <w:hideMark/>
          </w:tcPr>
          <w:p w14:paraId="63E0DE9F" w14:textId="77777777" w:rsidR="00F61033" w:rsidRPr="008E7722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8E772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 xml:space="preserve">Abbott Laboratories </w:t>
            </w:r>
          </w:p>
          <w:p w14:paraId="502F77FB" w14:textId="77777777" w:rsidR="00526488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</w:t>
            </w:r>
            <w:r w:rsidR="00526488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ell-</w:t>
            </w: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D</w:t>
            </w:r>
            <w:r w:rsidR="00526488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yn</w:t>
            </w: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3500</w:t>
            </w:r>
          </w:p>
          <w:p w14:paraId="52C674E0" w14:textId="53D93E14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</w:t>
            </w:r>
            <w:r w:rsidR="00526488"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</w:t>
            </w:r>
            <w:r w:rsidR="00526488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ell-</w:t>
            </w:r>
            <w:r w:rsidR="00526488"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D</w:t>
            </w:r>
            <w:r w:rsidR="00526488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yn</w:t>
            </w: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3700</w:t>
            </w:r>
          </w:p>
        </w:tc>
        <w:tc>
          <w:tcPr>
            <w:tcW w:w="2551" w:type="dxa"/>
            <w:vAlign w:val="center"/>
            <w:hideMark/>
          </w:tcPr>
          <w:p w14:paraId="227E8986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luent 99220-01</w:t>
            </w:r>
          </w:p>
        </w:tc>
        <w:tc>
          <w:tcPr>
            <w:tcW w:w="2552" w:type="dxa"/>
            <w:vAlign w:val="center"/>
            <w:hideMark/>
          </w:tcPr>
          <w:p w14:paraId="6B6E8C7B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CD</w:t>
            </w:r>
          </w:p>
        </w:tc>
        <w:tc>
          <w:tcPr>
            <w:tcW w:w="1918" w:type="dxa"/>
            <w:vAlign w:val="center"/>
            <w:hideMark/>
          </w:tcPr>
          <w:p w14:paraId="0B102A5F" w14:textId="0B03C2B7" w:rsidR="00F61033" w:rsidRPr="00391EBF" w:rsidRDefault="0054676F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01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F61033" w:rsidRPr="00391EBF" w14:paraId="68700806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  <w:hideMark/>
          </w:tcPr>
          <w:p w14:paraId="67E94B6D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7BFF7BEC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etergent 99321</w:t>
            </w:r>
          </w:p>
        </w:tc>
        <w:tc>
          <w:tcPr>
            <w:tcW w:w="2552" w:type="dxa"/>
            <w:vAlign w:val="center"/>
            <w:hideMark/>
          </w:tcPr>
          <w:p w14:paraId="1341F915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Referent CD</w:t>
            </w:r>
          </w:p>
        </w:tc>
        <w:tc>
          <w:tcPr>
            <w:tcW w:w="1918" w:type="dxa"/>
            <w:vAlign w:val="center"/>
            <w:hideMark/>
          </w:tcPr>
          <w:p w14:paraId="6DC4941C" w14:textId="77777777" w:rsidR="00F61033" w:rsidRPr="0054676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02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64FD6747" w14:textId="386552CF" w:rsidR="000B4E34" w:rsidRPr="00391EBF" w:rsidRDefault="000B4E34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I003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F61033" w:rsidRPr="00391EBF" w14:paraId="7B48CCC7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  <w:hideMark/>
          </w:tcPr>
          <w:p w14:paraId="2CF0CA56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2C8F1E42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WIC </w:t>
            </w:r>
            <w:proofErr w:type="spellStart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se</w:t>
            </w:r>
            <w:proofErr w:type="spellEnd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9943-01</w:t>
            </w:r>
          </w:p>
        </w:tc>
        <w:tc>
          <w:tcPr>
            <w:tcW w:w="2552" w:type="dxa"/>
            <w:vAlign w:val="center"/>
            <w:hideMark/>
          </w:tcPr>
          <w:p w14:paraId="09889BBA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CD 3500</w:t>
            </w:r>
          </w:p>
        </w:tc>
        <w:tc>
          <w:tcPr>
            <w:tcW w:w="1918" w:type="dxa"/>
            <w:vAlign w:val="center"/>
            <w:hideMark/>
          </w:tcPr>
          <w:p w14:paraId="58CAE890" w14:textId="3F5BEAD5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6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F61033" w:rsidRPr="00391EBF" w14:paraId="039628DC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  <w:hideMark/>
          </w:tcPr>
          <w:p w14:paraId="32E4E0C9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190477A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Sheath 99311-01</w:t>
            </w:r>
          </w:p>
        </w:tc>
        <w:tc>
          <w:tcPr>
            <w:tcW w:w="2552" w:type="dxa"/>
            <w:vAlign w:val="center"/>
            <w:hideMark/>
          </w:tcPr>
          <w:p w14:paraId="6712DF98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Sheath CD</w:t>
            </w:r>
          </w:p>
        </w:tc>
        <w:tc>
          <w:tcPr>
            <w:tcW w:w="1918" w:type="dxa"/>
            <w:vAlign w:val="center"/>
            <w:hideMark/>
          </w:tcPr>
          <w:p w14:paraId="5A18C6F9" w14:textId="18B5A016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05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F61033" w:rsidRPr="00391EBF" w14:paraId="391805B0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  <w:hideMark/>
          </w:tcPr>
          <w:p w14:paraId="32AA30B4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461B2662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14:paraId="1A9C51E6" w14:textId="4A153C95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  <w:hideMark/>
          </w:tcPr>
          <w:p w14:paraId="79FEA54A" w14:textId="4FA0153C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</w:t>
            </w:r>
            <w:r w:rsidR="004A0669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4ДДС</w:t>
            </w:r>
          </w:p>
        </w:tc>
      </w:tr>
      <w:tr w:rsidR="00F61033" w:rsidRPr="00391EBF" w14:paraId="6D5813BB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  <w:hideMark/>
          </w:tcPr>
          <w:p w14:paraId="699F09E0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  <w:hideMark/>
          </w:tcPr>
          <w:p w14:paraId="154AC785" w14:textId="77777777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Enz</w:t>
            </w:r>
            <w:proofErr w:type="spellEnd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aner</w:t>
            </w:r>
            <w:proofErr w:type="spellEnd"/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99644</w:t>
            </w:r>
          </w:p>
        </w:tc>
        <w:tc>
          <w:tcPr>
            <w:tcW w:w="2552" w:type="dxa"/>
            <w:vAlign w:val="center"/>
            <w:hideMark/>
          </w:tcPr>
          <w:p w14:paraId="70D4F76E" w14:textId="79127B6E" w:rsidR="00F61033" w:rsidRPr="00391EBF" w:rsidRDefault="004A0669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hemclean</w:t>
            </w:r>
          </w:p>
        </w:tc>
        <w:tc>
          <w:tcPr>
            <w:tcW w:w="1918" w:type="dxa"/>
            <w:vAlign w:val="center"/>
            <w:hideMark/>
          </w:tcPr>
          <w:p w14:paraId="3525270E" w14:textId="04BFB151" w:rsidR="00F61033" w:rsidRPr="00391EBF" w:rsidRDefault="00F61033" w:rsidP="00391EB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</w:t>
            </w:r>
            <w:r w:rsidR="004A0669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030ДДС</w:t>
            </w:r>
          </w:p>
        </w:tc>
      </w:tr>
      <w:tr w:rsidR="00DA491C" w:rsidRPr="00391EBF" w14:paraId="129F2C96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27E35A75" w14:textId="77777777" w:rsidR="00526488" w:rsidRPr="008E7722" w:rsidRDefault="00526488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8E772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Urit Medical Electronic Co.</w:t>
            </w:r>
          </w:p>
          <w:p w14:paraId="43B37BC6" w14:textId="77777777" w:rsidR="00526488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URIT-5160</w:t>
            </w:r>
          </w:p>
          <w:p w14:paraId="6A09A324" w14:textId="37BC1F40" w:rsidR="00DA491C" w:rsidRPr="00DA491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URIT-5380</w:t>
            </w:r>
          </w:p>
        </w:tc>
        <w:tc>
          <w:tcPr>
            <w:tcW w:w="2551" w:type="dxa"/>
            <w:vAlign w:val="center"/>
          </w:tcPr>
          <w:p w14:paraId="0EC485F5" w14:textId="568679CD" w:rsidR="00DA491C" w:rsidRPr="008F0B8C" w:rsidRDefault="008F0B8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8F0B8C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URIT 5D 11 Diluent </w:t>
            </w:r>
          </w:p>
        </w:tc>
        <w:tc>
          <w:tcPr>
            <w:tcW w:w="2552" w:type="dxa"/>
            <w:vAlign w:val="center"/>
          </w:tcPr>
          <w:p w14:paraId="2453AE5F" w14:textId="45E7B114" w:rsidR="00DA491C" w:rsidRPr="008F0B8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CD</w:t>
            </w:r>
          </w:p>
        </w:tc>
        <w:tc>
          <w:tcPr>
            <w:tcW w:w="1918" w:type="dxa"/>
            <w:vAlign w:val="center"/>
          </w:tcPr>
          <w:p w14:paraId="395525FD" w14:textId="712DDB9C" w:rsidR="00DA491C" w:rsidRPr="0054676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01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-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DA491C" w:rsidRPr="00391EBF" w14:paraId="1CD7069C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C724DF4" w14:textId="77777777" w:rsidR="00DA491C" w:rsidRPr="00391EB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8255E29" w14:textId="32C8963B" w:rsidR="00DA491C" w:rsidRPr="008F0B8C" w:rsidRDefault="00C02A16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8F0B8C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URIT D 46 Detergent</w:t>
            </w:r>
          </w:p>
        </w:tc>
        <w:tc>
          <w:tcPr>
            <w:tcW w:w="2552" w:type="dxa"/>
            <w:vAlign w:val="center"/>
          </w:tcPr>
          <w:p w14:paraId="2C9A208A" w14:textId="3114B066" w:rsidR="00DA491C" w:rsidRPr="008F0B8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Referent CD</w:t>
            </w:r>
          </w:p>
        </w:tc>
        <w:tc>
          <w:tcPr>
            <w:tcW w:w="1918" w:type="dxa"/>
            <w:vAlign w:val="center"/>
          </w:tcPr>
          <w:p w14:paraId="2FDF1936" w14:textId="19DF5E16" w:rsidR="00DA491C" w:rsidRPr="0054676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0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3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-К</w:t>
            </w:r>
          </w:p>
        </w:tc>
      </w:tr>
      <w:tr w:rsidR="00DA491C" w:rsidRPr="00391EBF" w14:paraId="2F287A89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24A5484E" w14:textId="77777777" w:rsidR="00DA491C" w:rsidRPr="00391EB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3D3A4FC" w14:textId="31FCA871" w:rsidR="00DA491C" w:rsidRPr="008F0B8C" w:rsidRDefault="00C02A16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8F0B8C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URIT 5L 11 </w:t>
            </w:r>
            <w:proofErr w:type="spellStart"/>
            <w:r w:rsidRPr="008F0B8C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se</w:t>
            </w:r>
            <w:proofErr w:type="spellEnd"/>
          </w:p>
        </w:tc>
        <w:tc>
          <w:tcPr>
            <w:tcW w:w="2552" w:type="dxa"/>
            <w:vAlign w:val="center"/>
          </w:tcPr>
          <w:p w14:paraId="196D50C9" w14:textId="0F7E8D46" w:rsidR="00DA491C" w:rsidRPr="008F0B8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CD 3500</w:t>
            </w:r>
          </w:p>
        </w:tc>
        <w:tc>
          <w:tcPr>
            <w:tcW w:w="1918" w:type="dxa"/>
            <w:vAlign w:val="center"/>
          </w:tcPr>
          <w:p w14:paraId="11C0DE9A" w14:textId="299AE943" w:rsidR="00DA491C" w:rsidRPr="0054676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6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-К</w:t>
            </w:r>
          </w:p>
        </w:tc>
      </w:tr>
      <w:tr w:rsidR="00DA491C" w:rsidRPr="00391EBF" w14:paraId="7B4B63B2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7F744E9D" w14:textId="77777777" w:rsidR="00DA491C" w:rsidRPr="00391EB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BF8D2E6" w14:textId="7692371D" w:rsidR="00DA491C" w:rsidRPr="008F0B8C" w:rsidRDefault="00C02A16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8F0B8C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URIT 5S 11 Sheath</w:t>
            </w:r>
          </w:p>
        </w:tc>
        <w:tc>
          <w:tcPr>
            <w:tcW w:w="2552" w:type="dxa"/>
            <w:vAlign w:val="center"/>
          </w:tcPr>
          <w:p w14:paraId="03BF90C2" w14:textId="7DEE5B61" w:rsidR="00DA491C" w:rsidRPr="008F0B8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Sheath CD</w:t>
            </w:r>
          </w:p>
        </w:tc>
        <w:tc>
          <w:tcPr>
            <w:tcW w:w="1918" w:type="dxa"/>
            <w:vAlign w:val="center"/>
          </w:tcPr>
          <w:p w14:paraId="672115BA" w14:textId="32D215B6" w:rsidR="00DA491C" w:rsidRPr="0054676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05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  <w:r w:rsidR="000B4E34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-К</w:t>
            </w:r>
          </w:p>
        </w:tc>
      </w:tr>
      <w:tr w:rsidR="00DA491C" w:rsidRPr="00391EBF" w14:paraId="4DBB70F1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3219C9EF" w14:textId="77777777" w:rsidR="00DA491C" w:rsidRPr="00391EB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2649A9C" w14:textId="0FF31BBD" w:rsidR="00DA491C" w:rsidRPr="008F0B8C" w:rsidRDefault="003F73C6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URIT D 43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Probe</w:t>
            </w:r>
            <w:proofErr w:type="spellEnd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aner</w:t>
            </w:r>
            <w:proofErr w:type="spellEnd"/>
          </w:p>
        </w:tc>
        <w:tc>
          <w:tcPr>
            <w:tcW w:w="2552" w:type="dxa"/>
            <w:vAlign w:val="center"/>
          </w:tcPr>
          <w:p w14:paraId="088C22C6" w14:textId="3A210FB2" w:rsidR="00DA491C" w:rsidRPr="008F0B8C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8F0B8C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031EC014" w14:textId="2163FD1A" w:rsidR="00DA491C" w:rsidRPr="0054676F" w:rsidRDefault="00DA491C" w:rsidP="00DA491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030ДДС</w:t>
            </w:r>
          </w:p>
        </w:tc>
      </w:tr>
      <w:tr w:rsidR="00526488" w:rsidRPr="00391EBF" w14:paraId="6DE5EE0A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09A9752A" w14:textId="55611EAD" w:rsidR="00526488" w:rsidRPr="002D52F6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8E772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Horiba ABX Diagnostics Inc</w:t>
            </w:r>
            <w:r w:rsidR="0093788C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.</w:t>
            </w:r>
          </w:p>
          <w:p w14:paraId="47D587CF" w14:textId="77777777" w:rsidR="002D52F6" w:rsidRPr="002D52F6" w:rsidRDefault="002D52F6" w:rsidP="002D52F6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2D52F6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Micros 45</w:t>
            </w:r>
          </w:p>
          <w:p w14:paraId="044BB29F" w14:textId="77777777" w:rsidR="002D52F6" w:rsidRPr="002D52F6" w:rsidRDefault="002D52F6" w:rsidP="002D52F6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2D52F6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Micros 60</w:t>
            </w:r>
          </w:p>
          <w:p w14:paraId="0827D2B4" w14:textId="09FD90DC" w:rsidR="002D52F6" w:rsidRPr="0093788C" w:rsidRDefault="002D52F6" w:rsidP="002D52F6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93788C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Siemens Healthcare</w:t>
            </w:r>
          </w:p>
          <w:p w14:paraId="623A9F8C" w14:textId="62D7A00A" w:rsidR="002D52F6" w:rsidRPr="002D52F6" w:rsidRDefault="002D52F6" w:rsidP="002D52F6">
            <w:pPr>
              <w:spacing w:after="0" w:line="240" w:lineRule="auto"/>
              <w:jc w:val="center"/>
              <w:rPr>
                <w:rFonts w:cs="MyriadPro-Regular"/>
                <w:sz w:val="18"/>
                <w:szCs w:val="18"/>
                <w:lang w:val="en-US"/>
              </w:rPr>
            </w:pPr>
            <w:r w:rsidRPr="002D52F6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Advia 60</w:t>
            </w:r>
          </w:p>
        </w:tc>
        <w:tc>
          <w:tcPr>
            <w:tcW w:w="2551" w:type="dxa"/>
            <w:vAlign w:val="center"/>
          </w:tcPr>
          <w:p w14:paraId="7E079F1D" w14:textId="0E8D8D64" w:rsidR="00526488" w:rsidRPr="00E8508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inidil</w:t>
            </w:r>
            <w:proofErr w:type="spellEnd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LMG</w:t>
            </w:r>
          </w:p>
        </w:tc>
        <w:tc>
          <w:tcPr>
            <w:tcW w:w="2552" w:type="dxa"/>
            <w:vAlign w:val="center"/>
          </w:tcPr>
          <w:p w14:paraId="057012E6" w14:textId="0AA0F52D" w:rsidR="00526488" w:rsidRPr="00526488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ABX</w:t>
            </w:r>
          </w:p>
        </w:tc>
        <w:tc>
          <w:tcPr>
            <w:tcW w:w="1918" w:type="dxa"/>
            <w:vAlign w:val="center"/>
          </w:tcPr>
          <w:p w14:paraId="63581D22" w14:textId="45E90B6B" w:rsidR="00526488" w:rsidRPr="0054676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6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3791C2AB" w14:textId="1867D354" w:rsidR="00526488" w:rsidRPr="0054676F" w:rsidRDefault="00526488" w:rsidP="008F0B8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6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1ДДС</w:t>
            </w:r>
          </w:p>
        </w:tc>
      </w:tr>
      <w:tr w:rsidR="00526488" w:rsidRPr="00391EBF" w14:paraId="42D4810D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D592257" w14:textId="77777777" w:rsidR="00526488" w:rsidRPr="00391EB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F874670" w14:textId="6775DC5E" w:rsidR="00526488" w:rsidRPr="00E8508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inilyse</w:t>
            </w:r>
            <w:proofErr w:type="spellEnd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LMG</w:t>
            </w:r>
          </w:p>
        </w:tc>
        <w:tc>
          <w:tcPr>
            <w:tcW w:w="2552" w:type="dxa"/>
            <w:vAlign w:val="center"/>
          </w:tcPr>
          <w:p w14:paraId="53A600A4" w14:textId="4A04F430" w:rsidR="00526488" w:rsidRPr="00526488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ABX</w:t>
            </w:r>
          </w:p>
        </w:tc>
        <w:tc>
          <w:tcPr>
            <w:tcW w:w="1918" w:type="dxa"/>
            <w:vAlign w:val="center"/>
          </w:tcPr>
          <w:p w14:paraId="22737822" w14:textId="0EA175A3" w:rsidR="00526488" w:rsidRPr="0054676F" w:rsidRDefault="00526488" w:rsidP="00526488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 06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26488" w:rsidRPr="00391EBF" w14:paraId="035BB2FA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1D7467AD" w14:textId="77777777" w:rsidR="00526488" w:rsidRPr="00391EB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5BA1465" w14:textId="2F93E4FB" w:rsidR="00526488" w:rsidRPr="00E8508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iniclean</w:t>
            </w:r>
            <w:proofErr w:type="spellEnd"/>
          </w:p>
        </w:tc>
        <w:tc>
          <w:tcPr>
            <w:tcW w:w="2552" w:type="dxa"/>
            <w:vAlign w:val="center"/>
          </w:tcPr>
          <w:p w14:paraId="1EAD1CAE" w14:textId="3FC0A92B" w:rsidR="00526488" w:rsidRPr="00526488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441E975B" w14:textId="6222ED9E" w:rsidR="00526488" w:rsidRPr="0054676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1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723200F5" w14:textId="7102B7C3" w:rsidR="00526488" w:rsidRPr="0054676F" w:rsidRDefault="00526488" w:rsidP="00526488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4ДДС</w:t>
            </w:r>
          </w:p>
        </w:tc>
      </w:tr>
      <w:tr w:rsidR="00526488" w:rsidRPr="00391EBF" w14:paraId="553DF98A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5E34FBE9" w14:textId="77777777" w:rsidR="00526488" w:rsidRPr="00391EB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1B0F80E" w14:textId="57C43B10" w:rsidR="00526488" w:rsidRPr="00E8508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inoclair</w:t>
            </w:r>
            <w:proofErr w:type="spellEnd"/>
          </w:p>
        </w:tc>
        <w:tc>
          <w:tcPr>
            <w:tcW w:w="2552" w:type="dxa"/>
            <w:vAlign w:val="center"/>
          </w:tcPr>
          <w:p w14:paraId="6D2905D4" w14:textId="3040F10F" w:rsidR="00526488" w:rsidRPr="00526488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59D18090" w14:textId="7159D55D" w:rsidR="00526488" w:rsidRPr="0054676F" w:rsidRDefault="00526488" w:rsidP="00E8508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3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80C9C" w:rsidRPr="00391EBF" w14:paraId="6BD20559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4C72FF5E" w14:textId="77777777" w:rsidR="003F73C6" w:rsidRDefault="003F73C6" w:rsidP="003F73C6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8E772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Urit Medical Electronic Co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.</w:t>
            </w:r>
          </w:p>
          <w:p w14:paraId="04CFCCF8" w14:textId="3E714AD5" w:rsidR="00580C9C" w:rsidRPr="003F73C6" w:rsidRDefault="003F73C6" w:rsidP="003F73C6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URIT-3020</w:t>
            </w:r>
          </w:p>
        </w:tc>
        <w:tc>
          <w:tcPr>
            <w:tcW w:w="2551" w:type="dxa"/>
            <w:vAlign w:val="center"/>
          </w:tcPr>
          <w:p w14:paraId="32F6F167" w14:textId="7E5FF5B4" w:rsidR="00580C9C" w:rsidRPr="003F73C6" w:rsidRDefault="003F73C6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URIT D 31 Diluent</w:t>
            </w:r>
          </w:p>
        </w:tc>
        <w:tc>
          <w:tcPr>
            <w:tcW w:w="2552" w:type="dxa"/>
            <w:vAlign w:val="center"/>
          </w:tcPr>
          <w:p w14:paraId="4697D5CF" w14:textId="56A128CA" w:rsidR="00580C9C" w:rsidRPr="00526488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ABX</w:t>
            </w:r>
          </w:p>
        </w:tc>
        <w:tc>
          <w:tcPr>
            <w:tcW w:w="1918" w:type="dxa"/>
            <w:vAlign w:val="center"/>
          </w:tcPr>
          <w:p w14:paraId="49F2346D" w14:textId="6040D63A" w:rsidR="00580C9C" w:rsidRPr="0054676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6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80C9C" w:rsidRPr="00391EBF" w14:paraId="24D642FD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5041B93" w14:textId="77777777" w:rsidR="00580C9C" w:rsidRPr="00391EB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9A2D015" w14:textId="593E2408" w:rsidR="00580C9C" w:rsidRPr="003F73C6" w:rsidRDefault="003F73C6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URIT L 21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tic</w:t>
            </w:r>
            <w:proofErr w:type="spellEnd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agent</w:t>
            </w:r>
            <w:proofErr w:type="spellEnd"/>
          </w:p>
        </w:tc>
        <w:tc>
          <w:tcPr>
            <w:tcW w:w="2552" w:type="dxa"/>
            <w:vAlign w:val="center"/>
          </w:tcPr>
          <w:p w14:paraId="2615B53C" w14:textId="6161DFBA" w:rsidR="00580C9C" w:rsidRPr="00526488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ABX</w:t>
            </w:r>
          </w:p>
        </w:tc>
        <w:tc>
          <w:tcPr>
            <w:tcW w:w="1918" w:type="dxa"/>
            <w:vAlign w:val="center"/>
          </w:tcPr>
          <w:p w14:paraId="29D67F16" w14:textId="02D0CE06" w:rsidR="00580C9C" w:rsidRPr="0054676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 06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80C9C" w:rsidRPr="00391EBF" w14:paraId="2D90C6D7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5BD76B91" w14:textId="77777777" w:rsidR="00580C9C" w:rsidRPr="00391EB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24688DE" w14:textId="7EF0A03F" w:rsidR="00580C9C" w:rsidRPr="003F73C6" w:rsidRDefault="003F73C6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URIT D 41 Detergent</w:t>
            </w:r>
          </w:p>
        </w:tc>
        <w:tc>
          <w:tcPr>
            <w:tcW w:w="2552" w:type="dxa"/>
            <w:vAlign w:val="center"/>
          </w:tcPr>
          <w:p w14:paraId="16FD9BC5" w14:textId="1F7C5B6D" w:rsidR="00580C9C" w:rsidRPr="00526488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1A4D966E" w14:textId="01D1CC0A" w:rsidR="00580C9C" w:rsidRPr="0054676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1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80C9C" w:rsidRPr="00391EBF" w14:paraId="63E9973E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D7B113B" w14:textId="77777777" w:rsidR="00580C9C" w:rsidRPr="00391EB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550E5C5" w14:textId="18CC9C25" w:rsidR="00580C9C" w:rsidRPr="003F73C6" w:rsidRDefault="004B2ED9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URIT D 43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Probe</w:t>
            </w:r>
            <w:proofErr w:type="spellEnd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3C6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aner</w:t>
            </w:r>
            <w:proofErr w:type="spellEnd"/>
          </w:p>
        </w:tc>
        <w:tc>
          <w:tcPr>
            <w:tcW w:w="2552" w:type="dxa"/>
            <w:vAlign w:val="center"/>
          </w:tcPr>
          <w:p w14:paraId="0B8B682C" w14:textId="1B448B6F" w:rsidR="00580C9C" w:rsidRPr="00526488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7E281CE6" w14:textId="2FA5F129" w:rsidR="00580C9C" w:rsidRPr="0054676F" w:rsidRDefault="00580C9C" w:rsidP="00580C9C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3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58E21702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2DDFAACA" w14:textId="289D8025" w:rsidR="000B6360" w:rsidRPr="0093788C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8E772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Horiba ABX Diagnostics Inc</w:t>
            </w:r>
            <w:r w:rsidR="0093788C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.</w:t>
            </w:r>
          </w:p>
          <w:p w14:paraId="78A7D47B" w14:textId="6F84190D" w:rsidR="000B6360" w:rsidRPr="002D52F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Pentra</w:t>
            </w:r>
            <w:r w:rsidRPr="002D52F6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60</w:t>
            </w:r>
          </w:p>
          <w:p w14:paraId="5F345D8E" w14:textId="77777777" w:rsidR="000B6360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Pentra 80</w:t>
            </w:r>
          </w:p>
          <w:p w14:paraId="76F60792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Myriad Pro" w:hAnsi="Myriad Pro" w:cs="MyriadPro-Regular"/>
                <w:sz w:val="20"/>
                <w:szCs w:val="20"/>
                <w:lang w:val="en-US"/>
              </w:rPr>
            </w:pPr>
            <w:r w:rsidRPr="0093788C">
              <w:rPr>
                <w:rFonts w:ascii="Myriad Pro" w:hAnsi="Myriad Pro" w:cs="MyriadPro-Regular"/>
                <w:sz w:val="20"/>
                <w:szCs w:val="20"/>
                <w:lang w:val="en-US"/>
              </w:rPr>
              <w:t>Beckman Coulter</w:t>
            </w:r>
          </w:p>
          <w:p w14:paraId="4611623B" w14:textId="38DEE5C2" w:rsidR="0093788C" w:rsidRPr="000B6360" w:rsidRDefault="0093788C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AcT 5diff</w:t>
            </w:r>
          </w:p>
        </w:tc>
        <w:tc>
          <w:tcPr>
            <w:tcW w:w="2551" w:type="dxa"/>
            <w:vAlign w:val="center"/>
          </w:tcPr>
          <w:p w14:paraId="23F24C66" w14:textId="4CE8BEBD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ABX Diluent</w:t>
            </w:r>
          </w:p>
        </w:tc>
        <w:tc>
          <w:tcPr>
            <w:tcW w:w="2552" w:type="dxa"/>
            <w:vAlign w:val="center"/>
          </w:tcPr>
          <w:p w14:paraId="2169AC2A" w14:textId="326F666C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PENT</w:t>
            </w:r>
          </w:p>
        </w:tc>
        <w:tc>
          <w:tcPr>
            <w:tcW w:w="1918" w:type="dxa"/>
            <w:vAlign w:val="center"/>
          </w:tcPr>
          <w:p w14:paraId="6DFE8931" w14:textId="0A3DC8CB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8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6860963C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EE44D90" w14:textId="77777777" w:rsidR="000B6360" w:rsidRPr="00391EB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780844C" w14:textId="17EA349A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sebio</w:t>
            </w:r>
            <w:proofErr w:type="spellEnd"/>
          </w:p>
        </w:tc>
        <w:tc>
          <w:tcPr>
            <w:tcW w:w="2552" w:type="dxa"/>
            <w:vAlign w:val="center"/>
          </w:tcPr>
          <w:p w14:paraId="28604289" w14:textId="33F0DA02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PENT</w:t>
            </w:r>
          </w:p>
        </w:tc>
        <w:tc>
          <w:tcPr>
            <w:tcW w:w="1918" w:type="dxa"/>
            <w:vAlign w:val="center"/>
          </w:tcPr>
          <w:p w14:paraId="0FE53CF7" w14:textId="53988809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8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5F41BE4F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578CBB4E" w14:textId="77777777" w:rsidR="000B6360" w:rsidRPr="00391EB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4CFA8FA7" w14:textId="0EF0A68E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Basolyse</w:t>
            </w:r>
            <w:proofErr w:type="spellEnd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II</w:t>
            </w:r>
          </w:p>
        </w:tc>
        <w:tc>
          <w:tcPr>
            <w:tcW w:w="2552" w:type="dxa"/>
            <w:vAlign w:val="center"/>
          </w:tcPr>
          <w:p w14:paraId="4365DE39" w14:textId="216106F0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proofErr w:type="spellStart"/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Basolyse</w:t>
            </w:r>
            <w:proofErr w:type="spellEnd"/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 xml:space="preserve"> PENT</w:t>
            </w:r>
          </w:p>
        </w:tc>
        <w:tc>
          <w:tcPr>
            <w:tcW w:w="1918" w:type="dxa"/>
            <w:vAlign w:val="center"/>
          </w:tcPr>
          <w:p w14:paraId="360B0168" w14:textId="0E3648EE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82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45A3F955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7E5EAEB7" w14:textId="77777777" w:rsidR="000B6360" w:rsidRPr="00391EB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161A5C2" w14:textId="41324850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Eosinofix</w:t>
            </w:r>
            <w:proofErr w:type="spellEnd"/>
          </w:p>
        </w:tc>
        <w:tc>
          <w:tcPr>
            <w:tcW w:w="2552" w:type="dxa"/>
            <w:vAlign w:val="center"/>
          </w:tcPr>
          <w:p w14:paraId="6A20BFF1" w14:textId="0674FA61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proofErr w:type="spellStart"/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Eolyse</w:t>
            </w:r>
            <w:proofErr w:type="spellEnd"/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 xml:space="preserve"> PENT</w:t>
            </w:r>
          </w:p>
        </w:tc>
        <w:tc>
          <w:tcPr>
            <w:tcW w:w="1918" w:type="dxa"/>
            <w:vAlign w:val="center"/>
          </w:tcPr>
          <w:p w14:paraId="057070CC" w14:textId="6E2B4D02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84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2DDE3EB1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46D8A31" w14:textId="77777777" w:rsidR="000B6360" w:rsidRPr="00391EB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95B6B9E" w14:textId="410CFDC7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aner</w:t>
            </w:r>
            <w:proofErr w:type="spellEnd"/>
          </w:p>
        </w:tc>
        <w:tc>
          <w:tcPr>
            <w:tcW w:w="2552" w:type="dxa"/>
            <w:vAlign w:val="center"/>
          </w:tcPr>
          <w:p w14:paraId="233C62DE" w14:textId="7611351C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 PENT</w:t>
            </w:r>
          </w:p>
        </w:tc>
        <w:tc>
          <w:tcPr>
            <w:tcW w:w="1918" w:type="dxa"/>
            <w:vAlign w:val="center"/>
          </w:tcPr>
          <w:p w14:paraId="5EA9A9A6" w14:textId="4AA67034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8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0B6360" w:rsidRPr="00391EBF" w14:paraId="5DDFC5E3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132FFDE0" w14:textId="77777777" w:rsidR="000B6360" w:rsidRPr="00391EB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32B23E3" w14:textId="2A709788" w:rsidR="000B6360" w:rsidRPr="003F73C6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ABX </w:t>
            </w:r>
            <w:proofErr w:type="spellStart"/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inoclair</w:t>
            </w:r>
            <w:proofErr w:type="spellEnd"/>
          </w:p>
        </w:tc>
        <w:tc>
          <w:tcPr>
            <w:tcW w:w="2552" w:type="dxa"/>
            <w:vAlign w:val="center"/>
          </w:tcPr>
          <w:p w14:paraId="190C8712" w14:textId="719AADE9" w:rsidR="000B6360" w:rsidRPr="00526488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10A67B95" w14:textId="2D54C5F8" w:rsidR="000B6360" w:rsidRPr="0054676F" w:rsidRDefault="000B6360" w:rsidP="000B636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3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3650A0" w:rsidRPr="00D36349" w14:paraId="36EB3780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71202EFE" w14:textId="5372D55E" w:rsidR="003650A0" w:rsidRPr="00D36349" w:rsidRDefault="003650A0" w:rsidP="00D36349">
            <w:pPr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</w:pPr>
            <w:r w:rsidRPr="00D36349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t>Beckman Coulter</w:t>
            </w:r>
          </w:p>
          <w:p w14:paraId="69EB5934" w14:textId="77777777" w:rsidR="003650A0" w:rsidRPr="00D36349" w:rsidRDefault="003650A0" w:rsidP="00CB1B9A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S-Plus II-III-IV-V-VI</w:t>
            </w:r>
          </w:p>
          <w:p w14:paraId="220042C5" w14:textId="77777777" w:rsidR="00CB1B9A" w:rsidRDefault="003650A0" w:rsidP="00CB1B9A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JT, JR, JS</w:t>
            </w:r>
            <w:r w:rsidRPr="00D3634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STKR, MD-Series, </w:t>
            </w:r>
          </w:p>
          <w:p w14:paraId="0FF017F0" w14:textId="08D301FF" w:rsidR="00CB1B9A" w:rsidRDefault="003650A0" w:rsidP="00CB1B9A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T-Series, ONYX</w:t>
            </w:r>
            <w:r w:rsidRPr="00D3634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14:paraId="27AF914F" w14:textId="23019CFB" w:rsidR="003650A0" w:rsidRPr="00D36349" w:rsidRDefault="003650A0" w:rsidP="00CB1B9A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A</w:t>
            </w:r>
            <w:r w:rsidR="00CB1B9A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</w:t>
            </w: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T diff</w:t>
            </w:r>
            <w:r w:rsidR="00CB1B9A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,</w:t>
            </w: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</w:t>
            </w:r>
            <w:r w:rsidR="00CB1B9A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AcT </w:t>
            </w: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diff 2</w:t>
            </w:r>
          </w:p>
        </w:tc>
        <w:tc>
          <w:tcPr>
            <w:tcW w:w="2551" w:type="dxa"/>
            <w:vAlign w:val="center"/>
          </w:tcPr>
          <w:p w14:paraId="15663D19" w14:textId="26323727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soton</w:t>
            </w:r>
            <w:proofErr w:type="spellEnd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III</w:t>
            </w:r>
          </w:p>
        </w:tc>
        <w:tc>
          <w:tcPr>
            <w:tcW w:w="2552" w:type="dxa"/>
            <w:vAlign w:val="center"/>
          </w:tcPr>
          <w:p w14:paraId="0E42A0CE" w14:textId="6A47E7AC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III</w:t>
            </w:r>
          </w:p>
        </w:tc>
        <w:tc>
          <w:tcPr>
            <w:tcW w:w="1918" w:type="dxa"/>
            <w:vAlign w:val="center"/>
          </w:tcPr>
          <w:p w14:paraId="5520AA00" w14:textId="472A950B" w:rsidR="005928DC" w:rsidRPr="0054676F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</w:t>
            </w:r>
            <w:r w:rsidR="005928DC"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I019</w:t>
            </w:r>
            <w:r w:rsid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2D1FC592" w14:textId="5CA8DB17" w:rsidR="003650A0" w:rsidRPr="0054676F" w:rsidRDefault="005928DC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</w:t>
            </w:r>
            <w:r w:rsidR="003650A0"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020</w:t>
            </w:r>
            <w:r w:rsid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3650A0" w:rsidRPr="00D36349" w14:paraId="76A24756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553FBD71" w14:textId="4811B220" w:rsidR="003650A0" w:rsidRPr="00D36349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0953847A" w14:textId="6F7A88E4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se</w:t>
            </w:r>
            <w:proofErr w:type="spellEnd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S III </w:t>
            </w: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ff</w:t>
            </w:r>
            <w:proofErr w:type="spellEnd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14:paraId="640DE96D" w14:textId="187E572F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III</w:t>
            </w:r>
          </w:p>
        </w:tc>
        <w:tc>
          <w:tcPr>
            <w:tcW w:w="1918" w:type="dxa"/>
            <w:vAlign w:val="center"/>
          </w:tcPr>
          <w:p w14:paraId="542B1C97" w14:textId="5D6EA44D" w:rsidR="005928DC" w:rsidRPr="003E6B4D" w:rsidRDefault="005928DC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LY0</w:t>
            </w:r>
            <w:r w:rsidR="00E60547"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20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04C0E1C7" w14:textId="02ACCEB4" w:rsidR="003650A0" w:rsidRPr="0054676F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2</w:t>
            </w:r>
            <w:r w:rsidR="00E60547"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1ДДС</w:t>
            </w:r>
          </w:p>
        </w:tc>
      </w:tr>
      <w:tr w:rsidR="003650A0" w:rsidRPr="00D36349" w14:paraId="2291745D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052CB2F5" w14:textId="77777777" w:rsidR="003650A0" w:rsidRPr="00D36349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1EDA1E39" w14:textId="4AE275BC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nz</w:t>
            </w:r>
            <w:proofErr w:type="spellEnd"/>
          </w:p>
        </w:tc>
        <w:tc>
          <w:tcPr>
            <w:tcW w:w="2552" w:type="dxa"/>
            <w:vAlign w:val="center"/>
          </w:tcPr>
          <w:p w14:paraId="30C6338B" w14:textId="4C39AD83" w:rsidR="003650A0" w:rsidRPr="003650A0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080513D7" w14:textId="6134B1CA" w:rsidR="003650A0" w:rsidRPr="0054676F" w:rsidRDefault="003650A0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1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3EB4363C" w14:textId="642F2AE2" w:rsidR="005928DC" w:rsidRPr="003E6B4D" w:rsidRDefault="005928DC" w:rsidP="00D36349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24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3650A0" w:rsidRPr="00D36349" w14:paraId="670C3C17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396BFF5E" w14:textId="77777777" w:rsidR="003650A0" w:rsidRPr="00D36349" w:rsidRDefault="003650A0" w:rsidP="003650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7F309C6D" w14:textId="6CCB7E24" w:rsidR="003650A0" w:rsidRPr="003650A0" w:rsidRDefault="003650A0" w:rsidP="003650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nz</w:t>
            </w:r>
            <w:proofErr w:type="spellEnd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oncentrate</w:t>
            </w:r>
            <w:proofErr w:type="spellEnd"/>
          </w:p>
        </w:tc>
        <w:tc>
          <w:tcPr>
            <w:tcW w:w="2552" w:type="dxa"/>
            <w:vAlign w:val="center"/>
          </w:tcPr>
          <w:p w14:paraId="06EDF54A" w14:textId="5412C1F1" w:rsidR="003650A0" w:rsidRPr="003650A0" w:rsidRDefault="003650A0" w:rsidP="003650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71E7DCBD" w14:textId="1EC28417" w:rsidR="003650A0" w:rsidRPr="0054676F" w:rsidRDefault="003650A0" w:rsidP="003650A0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30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B357E2" w:rsidRPr="00D36349" w14:paraId="54A07C97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28A26EE6" w14:textId="77777777" w:rsidR="00B357E2" w:rsidRDefault="00B357E2" w:rsidP="0069374B">
            <w:pPr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</w:rPr>
            </w:pPr>
            <w:proofErr w:type="spellStart"/>
            <w:r>
              <w:rPr>
                <w:rFonts w:ascii="MyriadPro-Regular" w:hAnsi="MyriadPro-Regular" w:cs="MyriadPro-Regular"/>
                <w:sz w:val="18"/>
                <w:szCs w:val="18"/>
              </w:rPr>
              <w:t>Erma</w:t>
            </w:r>
            <w:proofErr w:type="spellEnd"/>
            <w:r>
              <w:rPr>
                <w:rFonts w:ascii="MyriadPro-Regular" w:hAnsi="MyriadPro-Regular" w:cs="MyriadPro-Regular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Pro-Regular" w:hAnsi="MyriadPro-Regular" w:cs="MyriadPro-Regular"/>
                <w:sz w:val="18"/>
                <w:szCs w:val="18"/>
              </w:rPr>
              <w:t>Inc</w:t>
            </w:r>
            <w:proofErr w:type="spellEnd"/>
          </w:p>
          <w:p w14:paraId="2F8C76CE" w14:textId="695623A5" w:rsidR="00B357E2" w:rsidRPr="00D36349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69374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PCE 210</w:t>
            </w:r>
          </w:p>
        </w:tc>
        <w:tc>
          <w:tcPr>
            <w:tcW w:w="2551" w:type="dxa"/>
            <w:vAlign w:val="center"/>
          </w:tcPr>
          <w:p w14:paraId="3AB67BED" w14:textId="4CE0035A" w:rsidR="00B357E2" w:rsidRPr="00A8112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luent</w:t>
            </w:r>
            <w:proofErr w:type="spellEnd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Solution</w:t>
            </w:r>
            <w:proofErr w:type="spellEnd"/>
          </w:p>
        </w:tc>
        <w:tc>
          <w:tcPr>
            <w:tcW w:w="2552" w:type="dxa"/>
            <w:vAlign w:val="center"/>
          </w:tcPr>
          <w:p w14:paraId="05BD0AB1" w14:textId="3A36EBDD" w:rsidR="00B357E2" w:rsidRPr="0069374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III</w:t>
            </w:r>
          </w:p>
        </w:tc>
        <w:tc>
          <w:tcPr>
            <w:tcW w:w="1918" w:type="dxa"/>
            <w:vAlign w:val="center"/>
          </w:tcPr>
          <w:p w14:paraId="6129EFB4" w14:textId="763F74C9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019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404FE8BD" w14:textId="1E790A0D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</w:t>
            </w: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020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B357E2" w:rsidRPr="00D36349" w14:paraId="47DD7A85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59A0966" w14:textId="34A82362" w:rsidR="00B357E2" w:rsidRPr="00D36349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4167796D" w14:textId="48ED8403" w:rsidR="00B357E2" w:rsidRPr="00A8112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Hemolysis</w:t>
            </w:r>
            <w:proofErr w:type="spellEnd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agent</w:t>
            </w:r>
            <w:proofErr w:type="spellEnd"/>
          </w:p>
        </w:tc>
        <w:tc>
          <w:tcPr>
            <w:tcW w:w="2552" w:type="dxa"/>
            <w:vAlign w:val="center"/>
          </w:tcPr>
          <w:p w14:paraId="39AA2F9A" w14:textId="7860A90D" w:rsidR="00B357E2" w:rsidRPr="0069374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69374B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ABX</w:t>
            </w:r>
          </w:p>
        </w:tc>
        <w:tc>
          <w:tcPr>
            <w:tcW w:w="1918" w:type="dxa"/>
            <w:vAlign w:val="center"/>
          </w:tcPr>
          <w:p w14:paraId="50F0FB17" w14:textId="2B363BEB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60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B357E2" w:rsidRPr="00D36349" w14:paraId="5654FBCF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E436022" w14:textId="77777777" w:rsidR="00B357E2" w:rsidRPr="00D36349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29CBEEBD" w14:textId="5AEE4BA4" w:rsidR="00B357E2" w:rsidRPr="00A8112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aning</w:t>
            </w:r>
            <w:proofErr w:type="spellEnd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solution</w:t>
            </w:r>
            <w:proofErr w:type="spellEnd"/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M-6</w:t>
            </w:r>
          </w:p>
        </w:tc>
        <w:tc>
          <w:tcPr>
            <w:tcW w:w="2552" w:type="dxa"/>
            <w:vAlign w:val="center"/>
          </w:tcPr>
          <w:p w14:paraId="0F92A234" w14:textId="4B7CC997" w:rsidR="00B357E2" w:rsidRPr="0069374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17BC3EE2" w14:textId="7525AB46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1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07655AB1" w14:textId="4A093E71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24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B357E2" w:rsidRPr="00D36349" w14:paraId="6F63F478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74DE4E36" w14:textId="77777777" w:rsidR="00B357E2" w:rsidRPr="00D36349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0F6B5FBC" w14:textId="77777777" w:rsidR="00B357E2" w:rsidRPr="00A8112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5447B5A" w14:textId="7787888E" w:rsidR="00B357E2" w:rsidRPr="0069374B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69374B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4F3CED2F" w14:textId="02A07F4F" w:rsidR="00B357E2" w:rsidRPr="0054676F" w:rsidRDefault="00B357E2" w:rsidP="0069374B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6937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E030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4676F" w:rsidRPr="00D36349" w14:paraId="5313FE7C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4826B017" w14:textId="77777777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54676F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t>Mindray Co., Ltd</w:t>
            </w:r>
          </w:p>
          <w:p w14:paraId="4493D0BC" w14:textId="7DC9CC92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BC 2800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 xml:space="preserve">, </w:t>
            </w: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BC 3000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 xml:space="preserve">, </w:t>
            </w: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BC 3000+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 xml:space="preserve">, </w:t>
            </w: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BC 3200</w:t>
            </w:r>
          </w:p>
        </w:tc>
        <w:tc>
          <w:tcPr>
            <w:tcW w:w="2551" w:type="dxa"/>
            <w:vAlign w:val="center"/>
          </w:tcPr>
          <w:p w14:paraId="75BB8EDD" w14:textId="2D1E4697" w:rsidR="0054676F" w:rsidRPr="00A8112B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M-30 Diluent</w:t>
            </w:r>
          </w:p>
        </w:tc>
        <w:tc>
          <w:tcPr>
            <w:tcW w:w="2552" w:type="dxa"/>
            <w:vAlign w:val="center"/>
          </w:tcPr>
          <w:p w14:paraId="3764BAEF" w14:textId="56E0BD9D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Diluent CD</w:t>
            </w:r>
          </w:p>
        </w:tc>
        <w:tc>
          <w:tcPr>
            <w:tcW w:w="1918" w:type="dxa"/>
            <w:vAlign w:val="center"/>
          </w:tcPr>
          <w:p w14:paraId="2E642609" w14:textId="177799DB" w:rsidR="0054676F" w:rsidRPr="003E6B4D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I001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4676F" w:rsidRPr="00D36349" w14:paraId="323F5E7E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EBE6633" w14:textId="09E8EF08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19639E94" w14:textId="7D86C720" w:rsidR="0054676F" w:rsidRPr="00A8112B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Rinse</w:t>
            </w:r>
          </w:p>
        </w:tc>
        <w:tc>
          <w:tcPr>
            <w:tcW w:w="2552" w:type="dxa"/>
            <w:vAlign w:val="center"/>
          </w:tcPr>
          <w:p w14:paraId="1DC7448C" w14:textId="06D70D2D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Referent CD</w:t>
            </w:r>
          </w:p>
        </w:tc>
        <w:tc>
          <w:tcPr>
            <w:tcW w:w="1918" w:type="dxa"/>
            <w:vAlign w:val="center"/>
          </w:tcPr>
          <w:p w14:paraId="2A752169" w14:textId="77777777" w:rsidR="0054676F" w:rsidRPr="0054676F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91EB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I002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009D6BDB" w14:textId="6A8F9202" w:rsidR="0054676F" w:rsidRPr="0054676F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I003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4676F" w:rsidRPr="00D36349" w14:paraId="5081F9AA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3A762255" w14:textId="6519D81D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610FDCEF" w14:textId="36920046" w:rsidR="0054676F" w:rsidRPr="00A8112B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FL Lyse</w:t>
            </w:r>
          </w:p>
        </w:tc>
        <w:tc>
          <w:tcPr>
            <w:tcW w:w="2552" w:type="dxa"/>
            <w:vAlign w:val="center"/>
          </w:tcPr>
          <w:p w14:paraId="389BB6A9" w14:textId="0321225C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Autolyse CD</w:t>
            </w:r>
          </w:p>
        </w:tc>
        <w:tc>
          <w:tcPr>
            <w:tcW w:w="1918" w:type="dxa"/>
            <w:vAlign w:val="center"/>
          </w:tcPr>
          <w:p w14:paraId="48BB3235" w14:textId="55733A41" w:rsidR="0054676F" w:rsidRPr="003E6B4D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LY001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4676F" w:rsidRPr="00D36349" w14:paraId="6480FA65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4576D84" w14:textId="2790EAF2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69114102" w14:textId="1A215BC4" w:rsidR="0054676F" w:rsidRPr="00A8112B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E-Z Cleanser</w:t>
            </w:r>
          </w:p>
        </w:tc>
        <w:tc>
          <w:tcPr>
            <w:tcW w:w="2552" w:type="dxa"/>
            <w:vAlign w:val="center"/>
          </w:tcPr>
          <w:p w14:paraId="55F7E4AF" w14:textId="292FE0F1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2F3B535A" w14:textId="77777777" w:rsidR="0054676F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21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220CEA30" w14:textId="30D6379C" w:rsidR="003E6B4D" w:rsidRPr="003E6B4D" w:rsidRDefault="003E6B4D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24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54676F" w:rsidRPr="00D36349" w14:paraId="593A1A6E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772D874F" w14:textId="75BA7410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28ACDD42" w14:textId="0CCA3BFB" w:rsidR="0054676F" w:rsidRPr="00A8112B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Probe Cleanser</w:t>
            </w:r>
          </w:p>
        </w:tc>
        <w:tc>
          <w:tcPr>
            <w:tcW w:w="2552" w:type="dxa"/>
            <w:vAlign w:val="center"/>
          </w:tcPr>
          <w:p w14:paraId="0AB0F4B0" w14:textId="2CD535E7" w:rsidR="0054676F" w:rsidRPr="00D36349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B357E2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41A7B0E5" w14:textId="5ED47285" w:rsidR="0054676F" w:rsidRPr="003E6B4D" w:rsidRDefault="0054676F" w:rsidP="0054676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B357E2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30</w:t>
            </w:r>
            <w:r w:rsidR="003E6B4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A8112B" w:rsidRPr="00B357E2" w14:paraId="20D2F278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31118AF2" w14:textId="77777777" w:rsidR="00A8112B" w:rsidRPr="00980658" w:rsidRDefault="00A8112B" w:rsidP="00A8112B">
            <w:pPr>
              <w:keepNext/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</w:pPr>
            <w:r w:rsidRPr="00980658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lastRenderedPageBreak/>
              <w:t xml:space="preserve">Nihon </w:t>
            </w:r>
            <w:proofErr w:type="spellStart"/>
            <w:r w:rsidRPr="00980658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t>Kohden</w:t>
            </w:r>
            <w:proofErr w:type="spellEnd"/>
          </w:p>
          <w:p w14:paraId="465C86C5" w14:textId="49BCC390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744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Celltac</w:t>
            </w:r>
            <w:proofErr w:type="spellEnd"/>
            <w:r w:rsidRPr="00C2744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 MEK 6318</w:t>
            </w:r>
            <w:r w:rsidRPr="00A8112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2744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MEK 6400</w:t>
            </w:r>
            <w:r w:rsidRPr="00A8112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МЕ</w:t>
            </w:r>
            <w:r w:rsidRPr="00C2744B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K 6500</w:t>
            </w:r>
          </w:p>
        </w:tc>
        <w:tc>
          <w:tcPr>
            <w:tcW w:w="2551" w:type="dxa"/>
            <w:vAlign w:val="center"/>
          </w:tcPr>
          <w:p w14:paraId="66AB08E8" w14:textId="33C9050E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sotonac</w:t>
            </w:r>
            <w:proofErr w:type="spellEnd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4A81A836" w14:textId="641960E5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III</w:t>
            </w:r>
          </w:p>
        </w:tc>
        <w:tc>
          <w:tcPr>
            <w:tcW w:w="1918" w:type="dxa"/>
            <w:vAlign w:val="center"/>
          </w:tcPr>
          <w:p w14:paraId="48C097CB" w14:textId="77777777" w:rsidR="00A8112B" w:rsidRPr="0054676F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D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I019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6B1F0A17" w14:textId="1F8C1F17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</w:t>
            </w: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I020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A8112B" w:rsidRPr="00B357E2" w14:paraId="5E5016F6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57AC9E77" w14:textId="299BEAC4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14480FE7" w14:textId="41D3A9A0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Hemolynac</w:t>
            </w:r>
            <w:proofErr w:type="spellEnd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2B96CE23" w14:textId="3CA72089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III</w:t>
            </w:r>
          </w:p>
        </w:tc>
        <w:tc>
          <w:tcPr>
            <w:tcW w:w="1918" w:type="dxa"/>
            <w:vAlign w:val="center"/>
          </w:tcPr>
          <w:p w14:paraId="5D916EC0" w14:textId="77777777" w:rsidR="00A8112B" w:rsidRPr="003E6B4D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LY020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536ED78D" w14:textId="2F529AD6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LY02</w:t>
            </w: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1ДДС</w:t>
            </w:r>
          </w:p>
        </w:tc>
      </w:tr>
      <w:tr w:rsidR="00A8112B" w:rsidRPr="00B357E2" w14:paraId="715F44B1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18DB3EF" w14:textId="08AC406A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743CA61F" w14:textId="712EAEED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nac</w:t>
            </w:r>
            <w:proofErr w:type="spellEnd"/>
          </w:p>
        </w:tc>
        <w:tc>
          <w:tcPr>
            <w:tcW w:w="2552" w:type="dxa"/>
            <w:vAlign w:val="center"/>
          </w:tcPr>
          <w:p w14:paraId="55BDEC58" w14:textId="7297FE75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311899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Hemarenz</w:t>
            </w:r>
          </w:p>
        </w:tc>
        <w:tc>
          <w:tcPr>
            <w:tcW w:w="1918" w:type="dxa"/>
            <w:vAlign w:val="center"/>
          </w:tcPr>
          <w:p w14:paraId="0F0ACA7A" w14:textId="77777777" w:rsidR="00A8112B" w:rsidRPr="00336B75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311899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21</w:t>
            </w:r>
            <w:r w:rsidRPr="00336B75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ДДС</w:t>
            </w:r>
          </w:p>
          <w:p w14:paraId="7220DA2F" w14:textId="2C066FC8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54676F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24</w:t>
            </w:r>
            <w:r w:rsidRPr="00336B75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ДДС</w:t>
            </w:r>
          </w:p>
        </w:tc>
      </w:tr>
      <w:tr w:rsidR="00A8112B" w:rsidRPr="00B357E2" w14:paraId="6F2A1C74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6EDB31CF" w14:textId="1052BC7D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6A12C79C" w14:textId="1175D9BC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lenac</w:t>
            </w:r>
            <w:proofErr w:type="spellEnd"/>
            <w:r w:rsidRPr="00C2744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3</w:t>
            </w:r>
            <w:r w:rsidRPr="00A8112B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D809DC9" w14:textId="4C09D4C6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B4E34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7A321A5B" w14:textId="0DFB0DBF" w:rsidR="00A8112B" w:rsidRPr="00B357E2" w:rsidRDefault="00A8112B" w:rsidP="00A8112B">
            <w:pPr>
              <w:keepNext/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</w:pPr>
            <w:r w:rsidRPr="000B4E34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30</w:t>
            </w:r>
            <w:r w:rsidRPr="00336B75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ДДС</w:t>
            </w:r>
          </w:p>
        </w:tc>
      </w:tr>
      <w:tr w:rsidR="00B20DEF" w:rsidRPr="00B357E2" w14:paraId="5A5E9216" w14:textId="77777777" w:rsidTr="00491F2A">
        <w:trPr>
          <w:tblCellSpacing w:w="0" w:type="dxa"/>
          <w:jc w:val="center"/>
        </w:trPr>
        <w:tc>
          <w:tcPr>
            <w:tcW w:w="2912" w:type="dxa"/>
            <w:vMerge w:val="restart"/>
            <w:vAlign w:val="center"/>
          </w:tcPr>
          <w:p w14:paraId="0EA1A996" w14:textId="01F09AE1" w:rsidR="00B20DEF" w:rsidRPr="00B20DEF" w:rsidRDefault="00B20DEF" w:rsidP="00B20DEF">
            <w:pPr>
              <w:keepNext/>
              <w:spacing w:after="0" w:line="240" w:lineRule="auto"/>
              <w:jc w:val="center"/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</w:pPr>
            <w:r w:rsidRPr="000F0D8D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t>Sysmex</w:t>
            </w:r>
            <w:r w:rsidRPr="00B20DEF">
              <w:rPr>
                <w:rFonts w:ascii="MyriadPro-Regular" w:hAnsi="MyriadPro-Regular" w:cs="MyriadPro-Regular"/>
                <w:sz w:val="18"/>
                <w:szCs w:val="18"/>
                <w:lang w:val="en-US"/>
              </w:rPr>
              <w:t xml:space="preserve"> Corporation</w:t>
            </w:r>
          </w:p>
          <w:p w14:paraId="17E7DD5C" w14:textId="22E8DFE3" w:rsidR="00B20DEF" w:rsidRPr="00B357E2" w:rsidRDefault="00B20DEF" w:rsidP="00B20DEF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  <w:r w:rsidRPr="000F0D8D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KX 21</w:t>
            </w:r>
            <w:r w:rsidRPr="00B20DEF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F0D8D"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  <w:t>KX 21 N</w:t>
            </w:r>
          </w:p>
        </w:tc>
        <w:tc>
          <w:tcPr>
            <w:tcW w:w="2551" w:type="dxa"/>
            <w:vAlign w:val="center"/>
          </w:tcPr>
          <w:p w14:paraId="3523E0DF" w14:textId="19F56F0A" w:rsidR="00B20DEF" w:rsidRPr="00A8112B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ellpack</w:t>
            </w:r>
            <w:proofErr w:type="spellEnd"/>
          </w:p>
        </w:tc>
        <w:tc>
          <w:tcPr>
            <w:tcW w:w="2552" w:type="dxa"/>
            <w:vAlign w:val="center"/>
          </w:tcPr>
          <w:p w14:paraId="3C76ABAB" w14:textId="362C156B" w:rsidR="00B20DEF" w:rsidRPr="00336B75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Diluent KX</w:t>
            </w:r>
          </w:p>
        </w:tc>
        <w:tc>
          <w:tcPr>
            <w:tcW w:w="1918" w:type="dxa"/>
            <w:vAlign w:val="center"/>
          </w:tcPr>
          <w:p w14:paraId="27B27D52" w14:textId="04CEAF00" w:rsidR="00B20DEF" w:rsidRPr="00B20DEF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I070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  <w:p w14:paraId="2FA4A51A" w14:textId="6094F4FD" w:rsidR="00B20DEF" w:rsidRPr="00B20DEF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DI071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  <w:tr w:rsidR="00B20DEF" w:rsidRPr="00B357E2" w14:paraId="15123CEA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4EAA4512" w14:textId="7E3D3EDD" w:rsidR="00B20DEF" w:rsidRPr="00B357E2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7528B188" w14:textId="77B18A00" w:rsidR="00B20DEF" w:rsidRPr="00A8112B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Stromatolyser</w:t>
            </w:r>
            <w:proofErr w:type="spellEnd"/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 xml:space="preserve"> WP</w:t>
            </w:r>
          </w:p>
        </w:tc>
        <w:tc>
          <w:tcPr>
            <w:tcW w:w="2552" w:type="dxa"/>
            <w:vAlign w:val="center"/>
          </w:tcPr>
          <w:p w14:paraId="352FA11F" w14:textId="7DDF6852" w:rsidR="00B20DEF" w:rsidRPr="00336B75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Autolyse KX</w:t>
            </w:r>
          </w:p>
        </w:tc>
        <w:tc>
          <w:tcPr>
            <w:tcW w:w="1918" w:type="dxa"/>
            <w:vAlign w:val="center"/>
          </w:tcPr>
          <w:p w14:paraId="7F44FFB2" w14:textId="66A1E934" w:rsidR="00B20DEF" w:rsidRPr="00B20DEF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LY07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1ДДС</w:t>
            </w:r>
          </w:p>
        </w:tc>
      </w:tr>
      <w:tr w:rsidR="00B20DEF" w:rsidRPr="00B357E2" w14:paraId="4356AA29" w14:textId="77777777" w:rsidTr="00491F2A">
        <w:trPr>
          <w:tblCellSpacing w:w="0" w:type="dxa"/>
          <w:jc w:val="center"/>
        </w:trPr>
        <w:tc>
          <w:tcPr>
            <w:tcW w:w="2912" w:type="dxa"/>
            <w:vMerge/>
            <w:vAlign w:val="center"/>
          </w:tcPr>
          <w:p w14:paraId="018F89B2" w14:textId="2C5C6498" w:rsidR="00B20DEF" w:rsidRPr="00B357E2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vAlign w:val="center"/>
          </w:tcPr>
          <w:p w14:paraId="7AA22284" w14:textId="71082B1E" w:rsidR="00B20DEF" w:rsidRPr="00A8112B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proofErr w:type="spellStart"/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Cellclean</w:t>
            </w:r>
            <w:proofErr w:type="spellEnd"/>
          </w:p>
        </w:tc>
        <w:tc>
          <w:tcPr>
            <w:tcW w:w="2552" w:type="dxa"/>
            <w:vAlign w:val="center"/>
          </w:tcPr>
          <w:p w14:paraId="39130C47" w14:textId="0E35A85F" w:rsidR="00B20DEF" w:rsidRPr="00336B75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4"/>
                <w:szCs w:val="24"/>
                <w:lang w:eastAsia="ru-RU"/>
              </w:rPr>
              <w:t>Chemclean</w:t>
            </w:r>
          </w:p>
        </w:tc>
        <w:tc>
          <w:tcPr>
            <w:tcW w:w="1918" w:type="dxa"/>
            <w:vAlign w:val="center"/>
          </w:tcPr>
          <w:p w14:paraId="2ACADB95" w14:textId="3DF5BD66" w:rsidR="00B20DEF" w:rsidRPr="00B20DEF" w:rsidRDefault="00B20DEF" w:rsidP="00336B75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</w:pPr>
            <w:r w:rsidRPr="000F0D8D">
              <w:rPr>
                <w:rFonts w:ascii="Myriad Pro" w:eastAsia="Times New Roman" w:hAnsi="Myriad Pro" w:cs="Times New Roman"/>
                <w:sz w:val="20"/>
                <w:szCs w:val="20"/>
                <w:lang w:val="en-US" w:eastAsia="ru-RU"/>
              </w:rPr>
              <w:t>RE030</w:t>
            </w:r>
            <w:r>
              <w:rPr>
                <w:rFonts w:ascii="Myriad Pro" w:eastAsia="Times New Roman" w:hAnsi="Myriad Pro" w:cs="Times New Roman"/>
                <w:sz w:val="20"/>
                <w:szCs w:val="20"/>
                <w:lang w:eastAsia="ru-RU"/>
              </w:rPr>
              <w:t>ДДС</w:t>
            </w:r>
          </w:p>
        </w:tc>
      </w:tr>
    </w:tbl>
    <w:p w14:paraId="165AC89D" w14:textId="77777777" w:rsidR="00E26914" w:rsidRPr="00D36349" w:rsidRDefault="00E26914" w:rsidP="00D73E0A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</w:p>
    <w:sectPr w:rsidR="00E26914" w:rsidRPr="00D36349" w:rsidSect="00DF2BD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0A"/>
    <w:rsid w:val="00073333"/>
    <w:rsid w:val="000B4E34"/>
    <w:rsid w:val="000B6360"/>
    <w:rsid w:val="000C15D2"/>
    <w:rsid w:val="000F0D8D"/>
    <w:rsid w:val="00157F50"/>
    <w:rsid w:val="00177994"/>
    <w:rsid w:val="001B18E4"/>
    <w:rsid w:val="002D52F6"/>
    <w:rsid w:val="002F6884"/>
    <w:rsid w:val="00311899"/>
    <w:rsid w:val="0031419C"/>
    <w:rsid w:val="00321BDC"/>
    <w:rsid w:val="00336B75"/>
    <w:rsid w:val="003650A0"/>
    <w:rsid w:val="00391EBF"/>
    <w:rsid w:val="003A70D5"/>
    <w:rsid w:val="003E6B4D"/>
    <w:rsid w:val="003F73C6"/>
    <w:rsid w:val="00420997"/>
    <w:rsid w:val="0043348C"/>
    <w:rsid w:val="00471E20"/>
    <w:rsid w:val="00487D0C"/>
    <w:rsid w:val="00491F2A"/>
    <w:rsid w:val="004A0669"/>
    <w:rsid w:val="004B2ED9"/>
    <w:rsid w:val="004B6089"/>
    <w:rsid w:val="00526488"/>
    <w:rsid w:val="0054676F"/>
    <w:rsid w:val="00580C9C"/>
    <w:rsid w:val="005928DC"/>
    <w:rsid w:val="0069374B"/>
    <w:rsid w:val="0073051F"/>
    <w:rsid w:val="007B0D35"/>
    <w:rsid w:val="007E7C91"/>
    <w:rsid w:val="008E7722"/>
    <w:rsid w:val="008F0B8C"/>
    <w:rsid w:val="0093788C"/>
    <w:rsid w:val="00980658"/>
    <w:rsid w:val="00A8112B"/>
    <w:rsid w:val="00B20DEF"/>
    <w:rsid w:val="00B357E2"/>
    <w:rsid w:val="00B479AB"/>
    <w:rsid w:val="00B70F44"/>
    <w:rsid w:val="00BC66D1"/>
    <w:rsid w:val="00BF2BFF"/>
    <w:rsid w:val="00C02A16"/>
    <w:rsid w:val="00C2744B"/>
    <w:rsid w:val="00C32659"/>
    <w:rsid w:val="00CA195C"/>
    <w:rsid w:val="00CB1B9A"/>
    <w:rsid w:val="00CC0789"/>
    <w:rsid w:val="00D36349"/>
    <w:rsid w:val="00D71FBF"/>
    <w:rsid w:val="00D73E0A"/>
    <w:rsid w:val="00DA491C"/>
    <w:rsid w:val="00DB5B50"/>
    <w:rsid w:val="00DF2BD4"/>
    <w:rsid w:val="00E26914"/>
    <w:rsid w:val="00E36FB8"/>
    <w:rsid w:val="00E60547"/>
    <w:rsid w:val="00E8508F"/>
    <w:rsid w:val="00F02D00"/>
    <w:rsid w:val="00F11477"/>
    <w:rsid w:val="00F14CEF"/>
    <w:rsid w:val="00F2691F"/>
    <w:rsid w:val="00F52D62"/>
    <w:rsid w:val="00F61033"/>
    <w:rsid w:val="00FC4C00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B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8B4C-74DF-4DEA-811B-7F5F051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кова Рената</dc:creator>
  <cp:lastModifiedBy>Серакова Рената</cp:lastModifiedBy>
  <cp:revision>3</cp:revision>
  <dcterms:created xsi:type="dcterms:W3CDTF">2021-02-12T09:23:00Z</dcterms:created>
  <dcterms:modified xsi:type="dcterms:W3CDTF">2021-02-12T09:25:00Z</dcterms:modified>
</cp:coreProperties>
</file>